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27852" w14:textId="77777777" w:rsidR="00004222" w:rsidRDefault="00004222" w:rsidP="00004222">
      <w:pPr>
        <w:jc w:val="center"/>
        <w:rPr>
          <w:rFonts w:cs="Arial"/>
          <w:b/>
          <w:u w:val="single"/>
        </w:rPr>
      </w:pPr>
      <w:bookmarkStart w:id="0" w:name="_GoBack"/>
      <w:bookmarkEnd w:id="0"/>
    </w:p>
    <w:p w14:paraId="70FE9291" w14:textId="77777777" w:rsidR="00004222" w:rsidRDefault="00004222" w:rsidP="00004222">
      <w:pPr>
        <w:jc w:val="center"/>
        <w:rPr>
          <w:rFonts w:cs="Arial"/>
          <w:b/>
          <w:u w:val="single"/>
        </w:rPr>
      </w:pPr>
    </w:p>
    <w:p w14:paraId="7149A807" w14:textId="77777777" w:rsidR="00187C89" w:rsidRDefault="00004222" w:rsidP="00004222">
      <w:pPr>
        <w:jc w:val="center"/>
        <w:rPr>
          <w:b/>
        </w:rPr>
      </w:pPr>
      <w:r w:rsidRPr="00B06440">
        <w:rPr>
          <w:rFonts w:cs="Arial"/>
          <w:b/>
          <w:u w:val="single"/>
        </w:rPr>
        <w:t>Selection Criteria - Pool Lifeguard</w:t>
      </w:r>
      <w:r>
        <w:rPr>
          <w:rFonts w:cs="Arial"/>
          <w:b/>
          <w:u w:val="single"/>
        </w:rPr>
        <w:t xml:space="preserve"> -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&lt;&lt;Name&gt;&gt;</w:t>
      </w:r>
      <w:r>
        <w:rPr>
          <w:b/>
        </w:rPr>
        <w:fldChar w:fldCharType="end"/>
      </w:r>
    </w:p>
    <w:p w14:paraId="31C01ABE" w14:textId="77777777" w:rsidR="00004222" w:rsidRDefault="00004222" w:rsidP="00004222"/>
    <w:p w14:paraId="31CEAACA" w14:textId="77777777" w:rsidR="00D47B03" w:rsidRDefault="00D47B03" w:rsidP="00004222"/>
    <w:p w14:paraId="607AD0F6" w14:textId="77777777" w:rsidR="00D47B03" w:rsidRDefault="00D47B03" w:rsidP="00D47B03">
      <w:pPr>
        <w:rPr>
          <w:b/>
        </w:rPr>
      </w:pPr>
      <w:r>
        <w:rPr>
          <w:b/>
        </w:rPr>
        <w:t>Excellent interpersonal, verbal communications skills and the ability to deal with stressful situations</w:t>
      </w:r>
    </w:p>
    <w:p w14:paraId="62AF5571" w14:textId="77777777" w:rsidR="00D47B03" w:rsidRPr="00004222" w:rsidRDefault="00D47B03" w:rsidP="00D47B03">
      <w:r>
        <w:fldChar w:fldCharType="begin">
          <w:ffData>
            <w:name w:val=""/>
            <w:enabled/>
            <w:calcOnExit w:val="0"/>
            <w:textInput>
              <w:default w:val="&lt;&lt;enter your comments here&gt;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&lt;enter your comments here&gt;&gt;</w:t>
      </w:r>
      <w:r>
        <w:fldChar w:fldCharType="end"/>
      </w:r>
    </w:p>
    <w:p w14:paraId="7B6DB55A" w14:textId="77777777" w:rsidR="00D47B03" w:rsidRDefault="00D47B03" w:rsidP="00004222"/>
    <w:p w14:paraId="3AD32DB7" w14:textId="77777777" w:rsidR="00004222" w:rsidRDefault="00004222" w:rsidP="00004222"/>
    <w:p w14:paraId="528D8E3C" w14:textId="77777777" w:rsidR="00D47B03" w:rsidRDefault="00D47B03" w:rsidP="00004222">
      <w:pPr>
        <w:rPr>
          <w:b/>
        </w:rPr>
      </w:pPr>
    </w:p>
    <w:p w14:paraId="1B967BF3" w14:textId="77777777" w:rsidR="00D47B03" w:rsidRDefault="00D47B03" w:rsidP="00D47B03">
      <w:pPr>
        <w:rPr>
          <w:b/>
        </w:rPr>
      </w:pPr>
      <w:r>
        <w:rPr>
          <w:b/>
        </w:rPr>
        <w:t>Demonstrated ability and willingness to work both individually and as part of a team</w:t>
      </w:r>
    </w:p>
    <w:p w14:paraId="771DDF2F" w14:textId="77777777" w:rsidR="00D47B03" w:rsidRPr="00004222" w:rsidRDefault="00D47B03" w:rsidP="00D47B03">
      <w:r>
        <w:fldChar w:fldCharType="begin">
          <w:ffData>
            <w:name w:val=""/>
            <w:enabled/>
            <w:calcOnExit w:val="0"/>
            <w:textInput>
              <w:default w:val="&lt;&lt;enter your comments here&gt;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&lt;enter your comments here&gt;&gt;</w:t>
      </w:r>
      <w:r>
        <w:fldChar w:fldCharType="end"/>
      </w:r>
    </w:p>
    <w:p w14:paraId="5007F9F8" w14:textId="77777777" w:rsidR="00D47B03" w:rsidRDefault="00D47B03" w:rsidP="00004222">
      <w:pPr>
        <w:rPr>
          <w:b/>
        </w:rPr>
      </w:pPr>
    </w:p>
    <w:p w14:paraId="5D0D8E83" w14:textId="77777777" w:rsidR="00433D90" w:rsidRDefault="00433D90" w:rsidP="00004222">
      <w:pPr>
        <w:rPr>
          <w:b/>
        </w:rPr>
      </w:pPr>
    </w:p>
    <w:p w14:paraId="6C21153F" w14:textId="77777777" w:rsidR="00D47B03" w:rsidRDefault="00D47B03" w:rsidP="00004222">
      <w:pPr>
        <w:rPr>
          <w:b/>
        </w:rPr>
      </w:pPr>
    </w:p>
    <w:p w14:paraId="4C391409" w14:textId="77777777" w:rsidR="00D47B03" w:rsidRDefault="00D47B03" w:rsidP="00D47B03">
      <w:pPr>
        <w:rPr>
          <w:b/>
        </w:rPr>
      </w:pPr>
      <w:r>
        <w:rPr>
          <w:b/>
        </w:rPr>
        <w:t>Broad availability to work, including weekends, public holidays, early mornings and late nights.</w:t>
      </w:r>
    </w:p>
    <w:p w14:paraId="44C28ABD" w14:textId="77777777" w:rsidR="00D47B03" w:rsidRDefault="00D47B03" w:rsidP="00D47B03">
      <w:pPr>
        <w:rPr>
          <w:b/>
        </w:rPr>
      </w:pPr>
      <w:r w:rsidRPr="00ED3EF2">
        <w:rPr>
          <w:highlight w:val="yellow"/>
        </w:rPr>
        <w:t>Please use the availability schedule on the next page to address this criterion</w:t>
      </w:r>
    </w:p>
    <w:p w14:paraId="76515CF5" w14:textId="77777777" w:rsidR="00D47B03" w:rsidRDefault="00D47B03" w:rsidP="00004222">
      <w:pPr>
        <w:rPr>
          <w:b/>
        </w:rPr>
      </w:pPr>
    </w:p>
    <w:p w14:paraId="2A681D37" w14:textId="77777777" w:rsidR="00D47B03" w:rsidRDefault="00D47B03" w:rsidP="00004222">
      <w:pPr>
        <w:rPr>
          <w:b/>
        </w:rPr>
      </w:pPr>
    </w:p>
    <w:p w14:paraId="77358458" w14:textId="77777777" w:rsidR="00433D90" w:rsidRDefault="00433D90" w:rsidP="00004222">
      <w:pPr>
        <w:rPr>
          <w:b/>
        </w:rPr>
      </w:pPr>
    </w:p>
    <w:p w14:paraId="5B231B1A" w14:textId="77777777" w:rsidR="00004222" w:rsidRDefault="00004222" w:rsidP="00004222">
      <w:pPr>
        <w:rPr>
          <w:b/>
        </w:rPr>
      </w:pPr>
      <w:r>
        <w:rPr>
          <w:b/>
        </w:rPr>
        <w:t>Current Pool Lifeguard Certificate</w:t>
      </w:r>
    </w:p>
    <w:p w14:paraId="6CD3AD74" w14:textId="77777777" w:rsidR="00004222" w:rsidRPr="00004222" w:rsidRDefault="00004222" w:rsidP="00004222">
      <w:r w:rsidRPr="00004222">
        <w:fldChar w:fldCharType="begin">
          <w:ffData>
            <w:name w:val=""/>
            <w:enabled/>
            <w:calcOnExit w:val="0"/>
            <w:textInput>
              <w:default w:val="&lt;&lt;enter details of your current certification or details of your course booking&gt;&gt;"/>
            </w:textInput>
          </w:ffData>
        </w:fldChar>
      </w:r>
      <w:r w:rsidRPr="00004222">
        <w:instrText xml:space="preserve"> FORMTEXT </w:instrText>
      </w:r>
      <w:r w:rsidRPr="00004222">
        <w:fldChar w:fldCharType="separate"/>
      </w:r>
      <w:r w:rsidRPr="00004222">
        <w:rPr>
          <w:noProof/>
        </w:rPr>
        <w:t>&lt;&lt;enter details of your current certification or details of your course booking&gt;&gt;</w:t>
      </w:r>
      <w:r w:rsidRPr="00004222">
        <w:fldChar w:fldCharType="end"/>
      </w:r>
    </w:p>
    <w:p w14:paraId="0FB22265" w14:textId="77777777" w:rsidR="00004222" w:rsidRDefault="00004222" w:rsidP="00004222">
      <w:pPr>
        <w:rPr>
          <w:b/>
        </w:rPr>
      </w:pPr>
    </w:p>
    <w:p w14:paraId="3FDE3BDB" w14:textId="77777777" w:rsidR="00433D90" w:rsidRDefault="00433D90" w:rsidP="00004222">
      <w:pPr>
        <w:rPr>
          <w:b/>
        </w:rPr>
      </w:pPr>
    </w:p>
    <w:p w14:paraId="4BAB1F1E" w14:textId="77777777" w:rsidR="00004222" w:rsidRDefault="00004222" w:rsidP="00004222">
      <w:pPr>
        <w:rPr>
          <w:b/>
        </w:rPr>
      </w:pPr>
    </w:p>
    <w:p w14:paraId="7ED5A493" w14:textId="77777777" w:rsidR="00004222" w:rsidRDefault="00004222" w:rsidP="00004222">
      <w:pPr>
        <w:rPr>
          <w:b/>
        </w:rPr>
      </w:pPr>
    </w:p>
    <w:p w14:paraId="6517A412" w14:textId="77777777" w:rsidR="00004222" w:rsidRDefault="00DC7D8D" w:rsidP="00004222">
      <w:pPr>
        <w:rPr>
          <w:b/>
        </w:rPr>
      </w:pPr>
      <w:r>
        <w:rPr>
          <w:b/>
        </w:rPr>
        <w:t>Workplace Level 2 First Aid</w:t>
      </w:r>
    </w:p>
    <w:p w14:paraId="56FE2C5E" w14:textId="77777777" w:rsidR="00004222" w:rsidRPr="00004222" w:rsidRDefault="00004222" w:rsidP="00004222">
      <w:r>
        <w:fldChar w:fldCharType="begin">
          <w:ffData>
            <w:name w:val=""/>
            <w:enabled/>
            <w:calcOnExit w:val="0"/>
            <w:textInput>
              <w:default w:val="&lt;&lt;enter your comments here&gt;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&lt;enter your comments here&gt;&gt;</w:t>
      </w:r>
      <w:r>
        <w:fldChar w:fldCharType="end"/>
      </w:r>
    </w:p>
    <w:p w14:paraId="6FF8E637" w14:textId="77777777" w:rsidR="00004222" w:rsidRDefault="00004222" w:rsidP="00004222">
      <w:pPr>
        <w:rPr>
          <w:b/>
        </w:rPr>
      </w:pPr>
    </w:p>
    <w:p w14:paraId="3AA4C48A" w14:textId="77777777" w:rsidR="00433D90" w:rsidRDefault="00433D90" w:rsidP="00004222">
      <w:pPr>
        <w:rPr>
          <w:b/>
        </w:rPr>
      </w:pPr>
    </w:p>
    <w:p w14:paraId="5E14C603" w14:textId="77777777" w:rsidR="00004222" w:rsidRDefault="00004222" w:rsidP="00004222">
      <w:pPr>
        <w:rPr>
          <w:b/>
        </w:rPr>
      </w:pPr>
    </w:p>
    <w:p w14:paraId="5DFD3FCC" w14:textId="77777777" w:rsidR="00004222" w:rsidRDefault="00004222" w:rsidP="00004222">
      <w:pPr>
        <w:rPr>
          <w:b/>
        </w:rPr>
      </w:pPr>
    </w:p>
    <w:p w14:paraId="578565BA" w14:textId="77777777" w:rsidR="00DC7D8D" w:rsidRDefault="00C16D08" w:rsidP="00DC7D8D">
      <w:r>
        <w:rPr>
          <w:b/>
        </w:rPr>
        <w:t>C</w:t>
      </w:r>
      <w:r w:rsidR="00433D90">
        <w:rPr>
          <w:b/>
        </w:rPr>
        <w:t xml:space="preserve">urrent </w:t>
      </w:r>
      <w:r w:rsidR="00DC7D8D" w:rsidRPr="00DC7D8D">
        <w:rPr>
          <w:b/>
        </w:rPr>
        <w:t xml:space="preserve">Working with Vulnerable People </w:t>
      </w:r>
      <w:r w:rsidR="00433D90">
        <w:rPr>
          <w:b/>
        </w:rPr>
        <w:t>R</w:t>
      </w:r>
      <w:r w:rsidR="00DC7D8D" w:rsidRPr="00DC7D8D">
        <w:rPr>
          <w:b/>
        </w:rPr>
        <w:t>egistration</w:t>
      </w:r>
      <w:r w:rsidR="00DC7D8D" w:rsidRPr="00004222">
        <w:t xml:space="preserve"> </w:t>
      </w:r>
    </w:p>
    <w:p w14:paraId="339C6AA3" w14:textId="77777777" w:rsidR="00094B15" w:rsidRPr="00004222" w:rsidRDefault="00094B15" w:rsidP="00094B15">
      <w:r>
        <w:fldChar w:fldCharType="begin">
          <w:ffData>
            <w:name w:val=""/>
            <w:enabled/>
            <w:calcOnExit w:val="0"/>
            <w:textInput>
              <w:default w:val="&lt;&lt;enter your comments here&gt;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&lt;enter your comments here&gt;&gt;</w:t>
      </w:r>
      <w:r>
        <w:fldChar w:fldCharType="end"/>
      </w:r>
    </w:p>
    <w:p w14:paraId="12B3AF6E" w14:textId="77777777" w:rsidR="00004222" w:rsidRDefault="00004222" w:rsidP="00DC7D8D">
      <w:pPr>
        <w:rPr>
          <w:b/>
        </w:rPr>
      </w:pPr>
    </w:p>
    <w:p w14:paraId="125DDBFE" w14:textId="77777777" w:rsidR="00D47B03" w:rsidRDefault="00D47B03" w:rsidP="00004222">
      <w:pPr>
        <w:rPr>
          <w:b/>
        </w:rPr>
      </w:pPr>
    </w:p>
    <w:p w14:paraId="35CD4843" w14:textId="77777777" w:rsidR="00D47B03" w:rsidRDefault="00D47B03" w:rsidP="00004222">
      <w:pPr>
        <w:rPr>
          <w:b/>
        </w:rPr>
      </w:pPr>
    </w:p>
    <w:p w14:paraId="58E05CEE" w14:textId="77777777" w:rsidR="00004222" w:rsidRDefault="00004222" w:rsidP="00004222">
      <w:pPr>
        <w:rPr>
          <w:b/>
        </w:rPr>
      </w:pPr>
    </w:p>
    <w:p w14:paraId="3259FCF7" w14:textId="77777777" w:rsidR="00004222" w:rsidRDefault="00004222" w:rsidP="00004222">
      <w:pPr>
        <w:rPr>
          <w:b/>
        </w:rPr>
      </w:pPr>
    </w:p>
    <w:p w14:paraId="414A55CA" w14:textId="77777777" w:rsidR="00004222" w:rsidRDefault="00004222" w:rsidP="00004222">
      <w:pPr>
        <w:rPr>
          <w:b/>
        </w:rPr>
      </w:pPr>
    </w:p>
    <w:p w14:paraId="5BC9F9DA" w14:textId="77777777" w:rsidR="00004222" w:rsidRDefault="00004222" w:rsidP="00004222">
      <w:pPr>
        <w:rPr>
          <w:b/>
        </w:rPr>
      </w:pPr>
    </w:p>
    <w:p w14:paraId="6E83075E" w14:textId="77777777" w:rsidR="00004222" w:rsidRDefault="00004222" w:rsidP="00004222">
      <w:pPr>
        <w:rPr>
          <w:b/>
        </w:rPr>
      </w:pPr>
    </w:p>
    <w:p w14:paraId="33BEA5EC" w14:textId="77777777" w:rsidR="00004222" w:rsidRDefault="00004222" w:rsidP="00004222">
      <w:pPr>
        <w:rPr>
          <w:b/>
        </w:rPr>
      </w:pPr>
    </w:p>
    <w:p w14:paraId="33F0237B" w14:textId="77777777" w:rsidR="00004222" w:rsidRDefault="00004222" w:rsidP="00004222">
      <w:pPr>
        <w:rPr>
          <w:b/>
        </w:rPr>
      </w:pPr>
    </w:p>
    <w:p w14:paraId="1E8DE9DF" w14:textId="77777777" w:rsidR="00004222" w:rsidRDefault="00004222" w:rsidP="00004222">
      <w:pPr>
        <w:rPr>
          <w:b/>
        </w:rPr>
      </w:pPr>
    </w:p>
    <w:p w14:paraId="4551CEBA" w14:textId="77777777" w:rsidR="00004222" w:rsidRDefault="00004222" w:rsidP="00004222">
      <w:pPr>
        <w:rPr>
          <w:b/>
        </w:rPr>
      </w:pPr>
    </w:p>
    <w:p w14:paraId="6E7490AE" w14:textId="77777777" w:rsidR="003847D6" w:rsidRDefault="003847D6">
      <w:pPr>
        <w:rPr>
          <w:b/>
        </w:rPr>
      </w:pPr>
      <w:r>
        <w:rPr>
          <w:b/>
        </w:rPr>
        <w:br w:type="page"/>
      </w:r>
    </w:p>
    <w:p w14:paraId="08DF5E9F" w14:textId="77777777" w:rsidR="003847D6" w:rsidRDefault="003847D6" w:rsidP="00004222">
      <w:pPr>
        <w:jc w:val="center"/>
        <w:rPr>
          <w:b/>
        </w:rPr>
      </w:pPr>
    </w:p>
    <w:p w14:paraId="7C3DB387" w14:textId="77777777" w:rsidR="00004222" w:rsidRDefault="00004222" w:rsidP="00004222">
      <w:pPr>
        <w:jc w:val="center"/>
        <w:rPr>
          <w:b/>
        </w:rPr>
      </w:pPr>
      <w:r>
        <w:rPr>
          <w:b/>
        </w:rPr>
        <w:t xml:space="preserve">Availability -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&lt;&lt;Name&gt;&gt;</w:t>
      </w:r>
      <w:r>
        <w:rPr>
          <w:b/>
        </w:rPr>
        <w:fldChar w:fldCharType="end"/>
      </w:r>
    </w:p>
    <w:p w14:paraId="661D43F7" w14:textId="77777777" w:rsidR="00B9211F" w:rsidRDefault="00B9211F" w:rsidP="00004222">
      <w:pPr>
        <w:jc w:val="center"/>
        <w:rPr>
          <w:b/>
        </w:rPr>
      </w:pPr>
    </w:p>
    <w:p w14:paraId="0BC559BD" w14:textId="77777777" w:rsidR="00004222" w:rsidRPr="00697E89" w:rsidRDefault="00004222" w:rsidP="00004222">
      <w:pPr>
        <w:rPr>
          <w:rFonts w:cs="Arial"/>
          <w:sz w:val="22"/>
          <w:szCs w:val="22"/>
        </w:rPr>
      </w:pPr>
      <w:r w:rsidRPr="00697E89">
        <w:rPr>
          <w:rFonts w:cs="Arial"/>
          <w:sz w:val="22"/>
          <w:szCs w:val="22"/>
        </w:rPr>
        <w:t>The lifeguard role requires broad availability to work, including weekends, public holidays, early mornings and late night shifts.</w:t>
      </w:r>
      <w:r w:rsidR="00DC7D8D">
        <w:rPr>
          <w:rFonts w:cs="Arial"/>
          <w:sz w:val="22"/>
          <w:szCs w:val="22"/>
        </w:rPr>
        <w:t xml:space="preserve">  Please give some thought to any planned holidays that you ha</w:t>
      </w:r>
      <w:r w:rsidR="00260647">
        <w:rPr>
          <w:rFonts w:cs="Arial"/>
          <w:sz w:val="22"/>
          <w:szCs w:val="22"/>
        </w:rPr>
        <w:t>ve booked, keeping in mind this is a seasonal role and your availability is considered when making our selections.</w:t>
      </w:r>
    </w:p>
    <w:p w14:paraId="2D105691" w14:textId="77777777" w:rsidR="00004222" w:rsidRPr="00697E89" w:rsidRDefault="00004222" w:rsidP="00004222">
      <w:pPr>
        <w:rPr>
          <w:rFonts w:cs="Arial"/>
          <w:sz w:val="22"/>
          <w:szCs w:val="22"/>
        </w:rPr>
      </w:pPr>
    </w:p>
    <w:p w14:paraId="66D5C746" w14:textId="77777777" w:rsidR="00004222" w:rsidRPr="00697E89" w:rsidRDefault="00004222" w:rsidP="00004222">
      <w:pPr>
        <w:rPr>
          <w:rFonts w:cs="Arial"/>
          <w:sz w:val="22"/>
          <w:szCs w:val="22"/>
        </w:rPr>
      </w:pPr>
      <w:r w:rsidRPr="00697E89">
        <w:rPr>
          <w:rFonts w:cs="Arial"/>
          <w:sz w:val="22"/>
          <w:szCs w:val="22"/>
        </w:rPr>
        <w:t>Describe when you will be available to work in a typical week, and tick these times on the schedule below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2"/>
          <w:szCs w:val="22"/>
        </w:rPr>
        <w:t>________________________</w:t>
      </w:r>
    </w:p>
    <w:p w14:paraId="324AB706" w14:textId="77777777" w:rsidR="00004222" w:rsidRPr="00697E89" w:rsidRDefault="00004222" w:rsidP="00004222">
      <w:pPr>
        <w:rPr>
          <w:rFonts w:cs="Arial"/>
          <w:sz w:val="22"/>
          <w:szCs w:val="22"/>
        </w:rPr>
      </w:pPr>
    </w:p>
    <w:p w14:paraId="775C3EE9" w14:textId="77777777" w:rsidR="00004222" w:rsidRPr="00697E89" w:rsidRDefault="00004222" w:rsidP="00004222">
      <w:pPr>
        <w:rPr>
          <w:rFonts w:cs="Arial"/>
          <w:sz w:val="22"/>
          <w:szCs w:val="22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121"/>
        <w:gridCol w:w="911"/>
        <w:gridCol w:w="962"/>
        <w:gridCol w:w="959"/>
        <w:gridCol w:w="959"/>
        <w:gridCol w:w="959"/>
        <w:gridCol w:w="955"/>
      </w:tblGrid>
      <w:tr w:rsidR="00004222" w:rsidRPr="00697E89" w14:paraId="79910E51" w14:textId="77777777" w:rsidTr="00C22C58">
        <w:trPr>
          <w:trHeight w:val="610"/>
        </w:trPr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14:paraId="28E679C4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</w:tcPr>
          <w:p w14:paraId="2CDA1744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  <w:r w:rsidRPr="00697E89">
              <w:rPr>
                <w:rFonts w:cs="Arial"/>
                <w:b/>
                <w:sz w:val="22"/>
                <w:szCs w:val="22"/>
              </w:rPr>
              <w:t xml:space="preserve">Mon </w:t>
            </w:r>
          </w:p>
          <w:p w14:paraId="45BB54FC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EB813C0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  <w:r w:rsidRPr="00697E89">
              <w:rPr>
                <w:rFonts w:cs="Arial"/>
                <w:b/>
                <w:sz w:val="22"/>
                <w:szCs w:val="22"/>
              </w:rPr>
              <w:t xml:space="preserve">Tue  </w:t>
            </w:r>
          </w:p>
          <w:p w14:paraId="36DA7C2D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</w:tcPr>
          <w:p w14:paraId="76DA9280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  <w:r w:rsidRPr="00697E89">
              <w:rPr>
                <w:rFonts w:cs="Arial"/>
                <w:b/>
                <w:sz w:val="22"/>
                <w:szCs w:val="22"/>
              </w:rPr>
              <w:t xml:space="preserve">Wed </w:t>
            </w:r>
          </w:p>
          <w:p w14:paraId="3A3335A2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599D4883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  <w:r w:rsidRPr="00697E89">
              <w:rPr>
                <w:rFonts w:cs="Arial"/>
                <w:b/>
                <w:sz w:val="22"/>
                <w:szCs w:val="22"/>
              </w:rPr>
              <w:t xml:space="preserve">Thu </w:t>
            </w:r>
          </w:p>
          <w:p w14:paraId="01F3C06E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7F29F295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  <w:r w:rsidRPr="00697E89">
              <w:rPr>
                <w:rFonts w:cs="Arial"/>
                <w:b/>
                <w:sz w:val="22"/>
                <w:szCs w:val="22"/>
              </w:rPr>
              <w:t xml:space="preserve">Fri </w:t>
            </w:r>
          </w:p>
          <w:p w14:paraId="074C27EF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C0C0C0"/>
          </w:tcPr>
          <w:p w14:paraId="0FA4B24D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  <w:r w:rsidRPr="00697E89">
              <w:rPr>
                <w:rFonts w:cs="Arial"/>
                <w:b/>
                <w:sz w:val="22"/>
                <w:szCs w:val="22"/>
              </w:rPr>
              <w:t xml:space="preserve">Sat </w:t>
            </w:r>
          </w:p>
          <w:p w14:paraId="3C58E979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C0C0C0"/>
          </w:tcPr>
          <w:p w14:paraId="3A0194F5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  <w:r w:rsidRPr="00697E89">
              <w:rPr>
                <w:rFonts w:cs="Arial"/>
                <w:b/>
                <w:sz w:val="22"/>
                <w:szCs w:val="22"/>
              </w:rPr>
              <w:t xml:space="preserve">Sun    </w:t>
            </w:r>
          </w:p>
          <w:p w14:paraId="69BC5836" w14:textId="77777777" w:rsidR="00004222" w:rsidRPr="00697E89" w:rsidRDefault="00004222" w:rsidP="00C22C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4222" w:rsidRPr="00697E89" w14:paraId="41D11E8E" w14:textId="77777777" w:rsidTr="00C22C58">
        <w:trPr>
          <w:trHeight w:val="425"/>
        </w:trPr>
        <w:tc>
          <w:tcPr>
            <w:tcW w:w="1162" w:type="pct"/>
            <w:shd w:val="clear" w:color="auto" w:fill="auto"/>
          </w:tcPr>
          <w:p w14:paraId="4CDF3F8C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5:00</w:t>
            </w:r>
            <w:r>
              <w:rPr>
                <w:rFonts w:cs="Arial"/>
                <w:sz w:val="22"/>
                <w:szCs w:val="22"/>
              </w:rPr>
              <w:t>am</w:t>
            </w:r>
            <w:r w:rsidRPr="00697E89">
              <w:rPr>
                <w:rFonts w:cs="Arial"/>
                <w:sz w:val="22"/>
                <w:szCs w:val="22"/>
              </w:rPr>
              <w:t>-7:00</w:t>
            </w:r>
            <w:r>
              <w:rPr>
                <w:rFonts w:cs="Arial"/>
                <w:sz w:val="22"/>
                <w:szCs w:val="22"/>
              </w:rPr>
              <w:t>am</w:t>
            </w:r>
          </w:p>
        </w:tc>
        <w:tc>
          <w:tcPr>
            <w:tcW w:w="631" w:type="pct"/>
            <w:shd w:val="clear" w:color="auto" w:fill="auto"/>
          </w:tcPr>
          <w:p w14:paraId="2B95BD18" w14:textId="77777777" w:rsidR="00004222" w:rsidRPr="00697E89" w:rsidRDefault="00004222" w:rsidP="00C22C58">
            <w:pPr>
              <w:spacing w:line="360" w:lineRule="auto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14:paraId="2A841664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</w:tcPr>
          <w:p w14:paraId="285BB78C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539" w:type="pct"/>
            <w:shd w:val="clear" w:color="auto" w:fill="auto"/>
          </w:tcPr>
          <w:p w14:paraId="619D38B2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539" w:type="pct"/>
            <w:shd w:val="clear" w:color="auto" w:fill="auto"/>
          </w:tcPr>
          <w:p w14:paraId="6794DF66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539" w:type="pct"/>
            <w:shd w:val="clear" w:color="auto" w:fill="000000"/>
          </w:tcPr>
          <w:p w14:paraId="554B4AFB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537" w:type="pct"/>
            <w:shd w:val="clear" w:color="auto" w:fill="000000"/>
          </w:tcPr>
          <w:p w14:paraId="448873D9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004222" w:rsidRPr="00697E89" w14:paraId="24DAFB25" w14:textId="77777777" w:rsidTr="00C22C58">
        <w:trPr>
          <w:trHeight w:val="413"/>
        </w:trPr>
        <w:tc>
          <w:tcPr>
            <w:tcW w:w="1162" w:type="pct"/>
            <w:shd w:val="clear" w:color="auto" w:fill="auto"/>
          </w:tcPr>
          <w:p w14:paraId="0E8DF572" w14:textId="77777777" w:rsidR="00004222" w:rsidRPr="00697E89" w:rsidRDefault="00004222" w:rsidP="00C22C58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7:00</w:t>
            </w:r>
            <w:r>
              <w:rPr>
                <w:rFonts w:cs="Arial"/>
                <w:sz w:val="22"/>
                <w:szCs w:val="22"/>
              </w:rPr>
              <w:t>am</w:t>
            </w:r>
            <w:r w:rsidRPr="00697E89">
              <w:rPr>
                <w:rFonts w:cs="Arial"/>
                <w:sz w:val="22"/>
                <w:szCs w:val="22"/>
              </w:rPr>
              <w:t>-8:00</w:t>
            </w:r>
            <w:r>
              <w:rPr>
                <w:rFonts w:cs="Arial"/>
                <w:sz w:val="22"/>
                <w:szCs w:val="22"/>
              </w:rPr>
              <w:t>am</w:t>
            </w:r>
          </w:p>
        </w:tc>
        <w:tc>
          <w:tcPr>
            <w:tcW w:w="631" w:type="pct"/>
            <w:shd w:val="clear" w:color="auto" w:fill="auto"/>
          </w:tcPr>
          <w:p w14:paraId="770DD14E" w14:textId="77777777" w:rsidR="00004222" w:rsidRPr="00697E89" w:rsidRDefault="00004222" w:rsidP="00C22C58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682394B2" w14:textId="77777777" w:rsidR="00004222" w:rsidRPr="00697E89" w:rsidRDefault="00004222" w:rsidP="00C22C58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0C5824" w14:textId="77777777" w:rsidR="00004222" w:rsidRPr="00697E89" w:rsidRDefault="00004222" w:rsidP="00C22C58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4C9E30FF" w14:textId="77777777" w:rsidR="00004222" w:rsidRPr="00697E89" w:rsidRDefault="00004222" w:rsidP="00C22C58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6BCA9142" w14:textId="77777777" w:rsidR="00004222" w:rsidRPr="00697E89" w:rsidRDefault="00004222" w:rsidP="00C22C58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55337D06" w14:textId="77777777" w:rsidR="00004222" w:rsidRPr="00697E89" w:rsidRDefault="00004222" w:rsidP="00C22C58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33502653" w14:textId="77777777" w:rsidR="00004222" w:rsidRPr="00697E89" w:rsidRDefault="00004222" w:rsidP="00C22C58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004222" w:rsidRPr="00697E89" w14:paraId="77750767" w14:textId="77777777" w:rsidTr="00C22C58">
        <w:trPr>
          <w:trHeight w:val="412"/>
        </w:trPr>
        <w:tc>
          <w:tcPr>
            <w:tcW w:w="1162" w:type="pct"/>
            <w:shd w:val="clear" w:color="auto" w:fill="auto"/>
          </w:tcPr>
          <w:p w14:paraId="7FE18EBB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8:00</w:t>
            </w:r>
            <w:r>
              <w:rPr>
                <w:rFonts w:cs="Arial"/>
                <w:sz w:val="22"/>
                <w:szCs w:val="22"/>
              </w:rPr>
              <w:t>am</w:t>
            </w:r>
            <w:r w:rsidRPr="00697E89">
              <w:rPr>
                <w:rFonts w:cs="Arial"/>
                <w:sz w:val="22"/>
                <w:szCs w:val="22"/>
              </w:rPr>
              <w:t>-9:00</w:t>
            </w:r>
            <w:r>
              <w:rPr>
                <w:rFonts w:cs="Arial"/>
                <w:sz w:val="22"/>
                <w:szCs w:val="22"/>
              </w:rPr>
              <w:t>am</w:t>
            </w:r>
          </w:p>
        </w:tc>
        <w:tc>
          <w:tcPr>
            <w:tcW w:w="631" w:type="pct"/>
            <w:shd w:val="clear" w:color="auto" w:fill="auto"/>
          </w:tcPr>
          <w:p w14:paraId="0B2DA967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71C8857E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4B63201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4CA91453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0D7D8454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234A4BA1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74443368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2F7DA59A" w14:textId="77777777" w:rsidTr="00C22C58">
        <w:trPr>
          <w:trHeight w:val="425"/>
        </w:trPr>
        <w:tc>
          <w:tcPr>
            <w:tcW w:w="1162" w:type="pct"/>
            <w:shd w:val="clear" w:color="auto" w:fill="auto"/>
          </w:tcPr>
          <w:p w14:paraId="5FA9E68A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9:00</w:t>
            </w:r>
            <w:r>
              <w:rPr>
                <w:rFonts w:cs="Arial"/>
                <w:sz w:val="22"/>
                <w:szCs w:val="22"/>
              </w:rPr>
              <w:t>am</w:t>
            </w:r>
            <w:r w:rsidRPr="00697E89">
              <w:rPr>
                <w:rFonts w:cs="Arial"/>
                <w:sz w:val="22"/>
                <w:szCs w:val="22"/>
              </w:rPr>
              <w:t>-10:00</w:t>
            </w:r>
            <w:r>
              <w:rPr>
                <w:rFonts w:cs="Arial"/>
                <w:sz w:val="22"/>
                <w:szCs w:val="22"/>
              </w:rPr>
              <w:t>am</w:t>
            </w:r>
          </w:p>
        </w:tc>
        <w:tc>
          <w:tcPr>
            <w:tcW w:w="631" w:type="pct"/>
            <w:shd w:val="clear" w:color="auto" w:fill="auto"/>
          </w:tcPr>
          <w:p w14:paraId="13FE1A2C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163EBBE4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FBACC40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/>
          </w:tcPr>
          <w:p w14:paraId="3C3ABCD2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346A8AA6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7655CB48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54648636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0B59A70D" w14:textId="77777777" w:rsidTr="00C22C58">
        <w:trPr>
          <w:trHeight w:val="410"/>
        </w:trPr>
        <w:tc>
          <w:tcPr>
            <w:tcW w:w="1162" w:type="pct"/>
            <w:shd w:val="clear" w:color="auto" w:fill="auto"/>
          </w:tcPr>
          <w:p w14:paraId="0246D293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10:00</w:t>
            </w:r>
            <w:r>
              <w:rPr>
                <w:rFonts w:cs="Arial"/>
                <w:sz w:val="22"/>
                <w:szCs w:val="22"/>
              </w:rPr>
              <w:t>am</w:t>
            </w:r>
            <w:r w:rsidRPr="00697E89">
              <w:rPr>
                <w:rFonts w:cs="Arial"/>
                <w:sz w:val="22"/>
                <w:szCs w:val="22"/>
              </w:rPr>
              <w:t>-11:00</w:t>
            </w:r>
            <w:r>
              <w:rPr>
                <w:rFonts w:cs="Arial"/>
                <w:sz w:val="22"/>
                <w:szCs w:val="22"/>
              </w:rPr>
              <w:t>am</w:t>
            </w:r>
          </w:p>
        </w:tc>
        <w:tc>
          <w:tcPr>
            <w:tcW w:w="631" w:type="pct"/>
            <w:shd w:val="clear" w:color="auto" w:fill="auto"/>
          </w:tcPr>
          <w:p w14:paraId="72090BC5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60157183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1B0A38E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607F46D1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0DCC9DAA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7DC93F26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2C887E15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75C4B740" w14:textId="77777777" w:rsidTr="00C22C58">
        <w:trPr>
          <w:trHeight w:val="425"/>
        </w:trPr>
        <w:tc>
          <w:tcPr>
            <w:tcW w:w="1162" w:type="pct"/>
            <w:shd w:val="clear" w:color="auto" w:fill="auto"/>
          </w:tcPr>
          <w:p w14:paraId="096A52C7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11:00</w:t>
            </w:r>
            <w:r>
              <w:rPr>
                <w:rFonts w:cs="Arial"/>
                <w:sz w:val="22"/>
                <w:szCs w:val="22"/>
              </w:rPr>
              <w:t>am</w:t>
            </w:r>
            <w:r w:rsidRPr="00697E89">
              <w:rPr>
                <w:rFonts w:cs="Arial"/>
                <w:sz w:val="22"/>
                <w:szCs w:val="22"/>
              </w:rPr>
              <w:t>-12:00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631" w:type="pct"/>
            <w:shd w:val="clear" w:color="auto" w:fill="auto"/>
          </w:tcPr>
          <w:p w14:paraId="4EF6407C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5814A49F" w14:textId="77777777" w:rsidR="00004222" w:rsidRPr="00697E89" w:rsidRDefault="00004222" w:rsidP="00C22C58">
            <w:pPr>
              <w:spacing w:line="360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FC3DDB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29DDC916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3C781241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65612978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5B80C2F9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51A1BB22" w14:textId="77777777" w:rsidTr="00C22C58">
        <w:trPr>
          <w:trHeight w:val="410"/>
        </w:trPr>
        <w:tc>
          <w:tcPr>
            <w:tcW w:w="1162" w:type="pct"/>
            <w:shd w:val="clear" w:color="auto" w:fill="auto"/>
          </w:tcPr>
          <w:p w14:paraId="16B70891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12:00</w:t>
            </w:r>
            <w:r>
              <w:rPr>
                <w:rFonts w:cs="Arial"/>
                <w:sz w:val="22"/>
                <w:szCs w:val="22"/>
              </w:rPr>
              <w:t>pm</w:t>
            </w:r>
            <w:r w:rsidRPr="00697E89">
              <w:rPr>
                <w:rFonts w:cs="Arial"/>
                <w:sz w:val="22"/>
                <w:szCs w:val="22"/>
              </w:rPr>
              <w:t>-1:00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631" w:type="pct"/>
            <w:shd w:val="clear" w:color="auto" w:fill="auto"/>
          </w:tcPr>
          <w:p w14:paraId="06D04EF6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0071F442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EB446FE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55144EE6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07239D9F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7C628046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69E00160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19564711" w14:textId="77777777" w:rsidTr="00C22C58">
        <w:trPr>
          <w:trHeight w:val="425"/>
        </w:trPr>
        <w:tc>
          <w:tcPr>
            <w:tcW w:w="1162" w:type="pct"/>
            <w:shd w:val="clear" w:color="auto" w:fill="auto"/>
          </w:tcPr>
          <w:p w14:paraId="4494D979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1:00</w:t>
            </w:r>
            <w:r>
              <w:rPr>
                <w:rFonts w:cs="Arial"/>
                <w:sz w:val="22"/>
                <w:szCs w:val="22"/>
              </w:rPr>
              <w:t>pm</w:t>
            </w:r>
            <w:r w:rsidRPr="00697E89">
              <w:rPr>
                <w:rFonts w:cs="Arial"/>
                <w:sz w:val="22"/>
                <w:szCs w:val="22"/>
              </w:rPr>
              <w:t>-2:00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631" w:type="pct"/>
            <w:shd w:val="clear" w:color="auto" w:fill="auto"/>
          </w:tcPr>
          <w:p w14:paraId="1D67D3CC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3334EE9C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0B2A4AD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306437B2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0FB98002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5A70861F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29D63259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6B121F35" w14:textId="77777777" w:rsidTr="00C22C58">
        <w:trPr>
          <w:trHeight w:val="425"/>
        </w:trPr>
        <w:tc>
          <w:tcPr>
            <w:tcW w:w="1162" w:type="pct"/>
            <w:shd w:val="clear" w:color="auto" w:fill="auto"/>
          </w:tcPr>
          <w:p w14:paraId="1DF11CA3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2:00</w:t>
            </w:r>
            <w:r>
              <w:rPr>
                <w:rFonts w:cs="Arial"/>
                <w:sz w:val="22"/>
                <w:szCs w:val="22"/>
              </w:rPr>
              <w:t>pm</w:t>
            </w:r>
            <w:r w:rsidRPr="00697E89">
              <w:rPr>
                <w:rFonts w:cs="Arial"/>
                <w:sz w:val="22"/>
                <w:szCs w:val="22"/>
              </w:rPr>
              <w:t>-3:00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631" w:type="pct"/>
            <w:shd w:val="clear" w:color="auto" w:fill="auto"/>
          </w:tcPr>
          <w:p w14:paraId="45E45B4D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648F7AC1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F651986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14911A99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1DB62F3C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713EC77E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10781D8B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33993896" w14:textId="77777777" w:rsidTr="00C22C58">
        <w:trPr>
          <w:trHeight w:val="410"/>
        </w:trPr>
        <w:tc>
          <w:tcPr>
            <w:tcW w:w="1162" w:type="pct"/>
            <w:shd w:val="clear" w:color="auto" w:fill="auto"/>
          </w:tcPr>
          <w:p w14:paraId="3144198F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3:00</w:t>
            </w:r>
            <w:r>
              <w:rPr>
                <w:rFonts w:cs="Arial"/>
                <w:sz w:val="22"/>
                <w:szCs w:val="22"/>
              </w:rPr>
              <w:t>pm</w:t>
            </w:r>
            <w:r w:rsidRPr="00697E89">
              <w:rPr>
                <w:rFonts w:cs="Arial"/>
                <w:sz w:val="22"/>
                <w:szCs w:val="22"/>
              </w:rPr>
              <w:t>-4:00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631" w:type="pct"/>
            <w:shd w:val="clear" w:color="auto" w:fill="auto"/>
          </w:tcPr>
          <w:p w14:paraId="1C954C9B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26A89EFE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DE83118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3FB02FC0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65249DE8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48CAC039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253D169D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783C60FC" w14:textId="77777777" w:rsidTr="00C22C58">
        <w:trPr>
          <w:trHeight w:val="425"/>
        </w:trPr>
        <w:tc>
          <w:tcPr>
            <w:tcW w:w="1162" w:type="pct"/>
            <w:shd w:val="clear" w:color="auto" w:fill="auto"/>
          </w:tcPr>
          <w:p w14:paraId="181CAB23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4:00</w:t>
            </w:r>
            <w:r>
              <w:rPr>
                <w:rFonts w:cs="Arial"/>
                <w:sz w:val="22"/>
                <w:szCs w:val="22"/>
              </w:rPr>
              <w:t>pm</w:t>
            </w:r>
            <w:r w:rsidRPr="00697E89">
              <w:rPr>
                <w:rFonts w:cs="Arial"/>
                <w:sz w:val="22"/>
                <w:szCs w:val="22"/>
              </w:rPr>
              <w:t>-5:00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631" w:type="pct"/>
            <w:shd w:val="clear" w:color="auto" w:fill="auto"/>
          </w:tcPr>
          <w:p w14:paraId="1EDE0C9F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4796FE5D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6A8FE05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1C25BD31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6ED7BD31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6581EA13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43FDBCAF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3B654E6A" w14:textId="77777777" w:rsidTr="00C22C58">
        <w:trPr>
          <w:trHeight w:val="410"/>
        </w:trPr>
        <w:tc>
          <w:tcPr>
            <w:tcW w:w="1162" w:type="pct"/>
            <w:shd w:val="clear" w:color="auto" w:fill="auto"/>
          </w:tcPr>
          <w:p w14:paraId="3F619477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5:00</w:t>
            </w:r>
            <w:r>
              <w:rPr>
                <w:rFonts w:cs="Arial"/>
                <w:sz w:val="22"/>
                <w:szCs w:val="22"/>
              </w:rPr>
              <w:t>pm</w:t>
            </w:r>
            <w:r w:rsidRPr="00697E89">
              <w:rPr>
                <w:rFonts w:cs="Arial"/>
                <w:sz w:val="22"/>
                <w:szCs w:val="22"/>
              </w:rPr>
              <w:t>-6:30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631" w:type="pct"/>
            <w:shd w:val="clear" w:color="auto" w:fill="auto"/>
          </w:tcPr>
          <w:p w14:paraId="1D8968E2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3B895CCD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FB9EEE1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3B0DEF60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20A51436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78052964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7911CFFE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061648D6" w14:textId="77777777" w:rsidTr="00C22C58">
        <w:trPr>
          <w:trHeight w:val="410"/>
        </w:trPr>
        <w:tc>
          <w:tcPr>
            <w:tcW w:w="1162" w:type="pct"/>
            <w:shd w:val="clear" w:color="auto" w:fill="auto"/>
          </w:tcPr>
          <w:p w14:paraId="387E1E30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6:00</w:t>
            </w:r>
            <w:r>
              <w:rPr>
                <w:rFonts w:cs="Arial"/>
                <w:sz w:val="22"/>
                <w:szCs w:val="22"/>
              </w:rPr>
              <w:t>pm</w:t>
            </w:r>
            <w:r w:rsidRPr="00697E89">
              <w:rPr>
                <w:rFonts w:cs="Arial"/>
                <w:sz w:val="22"/>
                <w:szCs w:val="22"/>
              </w:rPr>
              <w:t>-7:00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631" w:type="pct"/>
            <w:shd w:val="clear" w:color="auto" w:fill="auto"/>
          </w:tcPr>
          <w:p w14:paraId="5958DD92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4139047A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6D9F60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5F8804A8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0027989F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0A16BB58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251DDF8F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70F4B8DC" w14:textId="77777777" w:rsidTr="00C22C58">
        <w:trPr>
          <w:trHeight w:val="425"/>
        </w:trPr>
        <w:tc>
          <w:tcPr>
            <w:tcW w:w="1162" w:type="pct"/>
            <w:shd w:val="clear" w:color="auto" w:fill="auto"/>
          </w:tcPr>
          <w:p w14:paraId="1FF4E072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7:00</w:t>
            </w:r>
            <w:r>
              <w:rPr>
                <w:rFonts w:cs="Arial"/>
                <w:sz w:val="22"/>
                <w:szCs w:val="22"/>
              </w:rPr>
              <w:t>pm</w:t>
            </w:r>
            <w:r w:rsidRPr="00697E89">
              <w:rPr>
                <w:rFonts w:cs="Arial"/>
                <w:sz w:val="22"/>
                <w:szCs w:val="22"/>
              </w:rPr>
              <w:t>-8:00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631" w:type="pct"/>
            <w:shd w:val="clear" w:color="auto" w:fill="auto"/>
          </w:tcPr>
          <w:p w14:paraId="10533512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63279F7C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21E3320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5B9C10F7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0D43B25F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000000"/>
          </w:tcPr>
          <w:p w14:paraId="791E9A6F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000000"/>
          </w:tcPr>
          <w:p w14:paraId="26178FCF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31B13A9F" w14:textId="77777777" w:rsidTr="00C22C58">
        <w:trPr>
          <w:trHeight w:val="410"/>
        </w:trPr>
        <w:tc>
          <w:tcPr>
            <w:tcW w:w="1162" w:type="pct"/>
            <w:shd w:val="clear" w:color="auto" w:fill="auto"/>
          </w:tcPr>
          <w:p w14:paraId="7764C6C1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8:00</w:t>
            </w:r>
            <w:r>
              <w:rPr>
                <w:rFonts w:cs="Arial"/>
                <w:sz w:val="22"/>
                <w:szCs w:val="22"/>
              </w:rPr>
              <w:t>pm</w:t>
            </w:r>
            <w:r w:rsidRPr="00697E89">
              <w:rPr>
                <w:rFonts w:cs="Arial"/>
                <w:sz w:val="22"/>
                <w:szCs w:val="22"/>
              </w:rPr>
              <w:t>-9:00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631" w:type="pct"/>
            <w:shd w:val="clear" w:color="auto" w:fill="auto"/>
          </w:tcPr>
          <w:p w14:paraId="7029DD9C" w14:textId="77777777" w:rsidR="00004222" w:rsidRPr="00697E89" w:rsidRDefault="00004222" w:rsidP="00C22C58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1127A17C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6AD69B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75B7D9DD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292DE028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000000"/>
          </w:tcPr>
          <w:p w14:paraId="5FFD3585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000000"/>
          </w:tcPr>
          <w:p w14:paraId="0FFB2B1A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4222" w:rsidRPr="00697E89" w14:paraId="34391247" w14:textId="77777777" w:rsidTr="00C22C58">
        <w:trPr>
          <w:trHeight w:val="425"/>
        </w:trPr>
        <w:tc>
          <w:tcPr>
            <w:tcW w:w="1162" w:type="pct"/>
            <w:shd w:val="clear" w:color="auto" w:fill="auto"/>
          </w:tcPr>
          <w:p w14:paraId="7722A5BF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97E89">
              <w:rPr>
                <w:rFonts w:cs="Arial"/>
                <w:sz w:val="22"/>
                <w:szCs w:val="22"/>
              </w:rPr>
              <w:t>9:00</w:t>
            </w:r>
            <w:r>
              <w:rPr>
                <w:rFonts w:cs="Arial"/>
                <w:sz w:val="22"/>
                <w:szCs w:val="22"/>
              </w:rPr>
              <w:t>pm</w:t>
            </w:r>
            <w:r w:rsidRPr="00697E89">
              <w:rPr>
                <w:rFonts w:cs="Arial"/>
                <w:sz w:val="22"/>
                <w:szCs w:val="22"/>
              </w:rPr>
              <w:t>-10:30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631" w:type="pct"/>
            <w:shd w:val="clear" w:color="auto" w:fill="auto"/>
          </w:tcPr>
          <w:p w14:paraId="073D953D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6092FA95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A41387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0E8DDD04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7364940E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000000"/>
          </w:tcPr>
          <w:p w14:paraId="7490CBDD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000000"/>
          </w:tcPr>
          <w:p w14:paraId="71E9DFBC" w14:textId="77777777" w:rsidR="00004222" w:rsidRPr="00697E89" w:rsidRDefault="00004222" w:rsidP="00C22C5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C7F05B0" w14:textId="77777777" w:rsidR="00004222" w:rsidRPr="00697E89" w:rsidRDefault="00004222" w:rsidP="00004222">
      <w:pPr>
        <w:rPr>
          <w:rFonts w:cs="Arial"/>
          <w:sz w:val="22"/>
          <w:szCs w:val="22"/>
        </w:rPr>
      </w:pPr>
    </w:p>
    <w:p w14:paraId="0009E6E4" w14:textId="77777777" w:rsidR="00004222" w:rsidRPr="00697E89" w:rsidRDefault="00004222" w:rsidP="00004222">
      <w:pPr>
        <w:rPr>
          <w:rFonts w:cs="Arial"/>
          <w:sz w:val="22"/>
          <w:szCs w:val="22"/>
        </w:rPr>
      </w:pPr>
      <w:r w:rsidRPr="00697E89">
        <w:rPr>
          <w:rFonts w:cs="Arial"/>
          <w:sz w:val="22"/>
          <w:szCs w:val="22"/>
        </w:rPr>
        <w:t>If you are a student, please tell us when you finish school, and what additional availability you can provide during school holiday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EB63EA" w14:textId="77777777" w:rsidR="00004222" w:rsidRPr="00697E89" w:rsidRDefault="00004222" w:rsidP="00004222">
      <w:pPr>
        <w:rPr>
          <w:rFonts w:cs="Arial"/>
          <w:sz w:val="22"/>
          <w:szCs w:val="22"/>
        </w:rPr>
      </w:pPr>
    </w:p>
    <w:p w14:paraId="5F64CC7E" w14:textId="77777777" w:rsidR="00004222" w:rsidRDefault="00004222" w:rsidP="00004222">
      <w:pPr>
        <w:rPr>
          <w:rFonts w:cs="Arial"/>
          <w:sz w:val="22"/>
          <w:szCs w:val="22"/>
        </w:rPr>
      </w:pPr>
      <w:r w:rsidRPr="00697E89">
        <w:rPr>
          <w:rFonts w:cs="Arial"/>
          <w:sz w:val="22"/>
          <w:szCs w:val="22"/>
        </w:rPr>
        <w:t>Do you have any pre-arranged dates you will be away during the December/January period?  If so, please detail below: _____________________________________________________________________________</w:t>
      </w:r>
      <w:r w:rsidRPr="00697E89">
        <w:rPr>
          <w:rFonts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2"/>
          <w:szCs w:val="22"/>
        </w:rPr>
        <w:t>________________________</w:t>
      </w:r>
    </w:p>
    <w:sectPr w:rsidR="00004222" w:rsidSect="003847D6">
      <w:footerReference w:type="default" r:id="rId10"/>
      <w:headerReference w:type="first" r:id="rId11"/>
      <w:footerReference w:type="first" r:id="rId12"/>
      <w:pgSz w:w="11906" w:h="16838" w:code="9"/>
      <w:pgMar w:top="851" w:right="1134" w:bottom="141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6646" w14:textId="77777777" w:rsidR="00B41245" w:rsidRDefault="00B41245">
      <w:r>
        <w:separator/>
      </w:r>
    </w:p>
  </w:endnote>
  <w:endnote w:type="continuationSeparator" w:id="0">
    <w:p w14:paraId="6834BCB6" w14:textId="77777777" w:rsidR="00B41245" w:rsidRDefault="00B4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5E948" w14:textId="17346FDB" w:rsidR="00187C89" w:rsidRPr="00187C89" w:rsidRDefault="00187C89" w:rsidP="00187C89">
    <w:pPr>
      <w:pStyle w:val="Footer"/>
      <w:jc w:val="center"/>
      <w:rPr>
        <w:sz w:val="20"/>
      </w:rPr>
    </w:pPr>
    <w:r w:rsidRPr="00187C89">
      <w:rPr>
        <w:sz w:val="20"/>
      </w:rPr>
      <w:t xml:space="preserve">Page </w:t>
    </w:r>
    <w:r w:rsidRPr="00187C89">
      <w:rPr>
        <w:sz w:val="20"/>
      </w:rPr>
      <w:fldChar w:fldCharType="begin"/>
    </w:r>
    <w:r w:rsidRPr="00187C89">
      <w:rPr>
        <w:sz w:val="20"/>
      </w:rPr>
      <w:instrText xml:space="preserve"> PAGE </w:instrText>
    </w:r>
    <w:r w:rsidRPr="00187C89">
      <w:rPr>
        <w:sz w:val="20"/>
      </w:rPr>
      <w:fldChar w:fldCharType="separate"/>
    </w:r>
    <w:r w:rsidR="00F56211">
      <w:rPr>
        <w:noProof/>
        <w:sz w:val="20"/>
      </w:rPr>
      <w:t>2</w:t>
    </w:r>
    <w:r w:rsidRPr="00187C89">
      <w:rPr>
        <w:sz w:val="20"/>
      </w:rPr>
      <w:fldChar w:fldCharType="end"/>
    </w:r>
    <w:r w:rsidRPr="00187C89">
      <w:rPr>
        <w:sz w:val="20"/>
      </w:rPr>
      <w:t xml:space="preserve"> of </w:t>
    </w:r>
    <w:r w:rsidRPr="00187C89">
      <w:rPr>
        <w:sz w:val="20"/>
      </w:rPr>
      <w:fldChar w:fldCharType="begin"/>
    </w:r>
    <w:r w:rsidRPr="00187C89">
      <w:rPr>
        <w:sz w:val="20"/>
      </w:rPr>
      <w:instrText xml:space="preserve"> NUMPAGES </w:instrText>
    </w:r>
    <w:r w:rsidRPr="00187C89">
      <w:rPr>
        <w:sz w:val="20"/>
      </w:rPr>
      <w:fldChar w:fldCharType="separate"/>
    </w:r>
    <w:r w:rsidR="00F56211">
      <w:rPr>
        <w:noProof/>
        <w:sz w:val="20"/>
      </w:rPr>
      <w:t>3</w:t>
    </w:r>
    <w:r w:rsidRPr="00187C89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404D" w14:textId="77777777" w:rsidR="006F3F09" w:rsidRDefault="002C1DBB">
    <w:pPr>
      <w:pStyle w:val="Footer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1B7F8D03" wp14:editId="07515F1F">
          <wp:simplePos x="0" y="0"/>
          <wp:positionH relativeFrom="column">
            <wp:posOffset>-983615</wp:posOffset>
          </wp:positionH>
          <wp:positionV relativeFrom="paragraph">
            <wp:posOffset>-448945</wp:posOffset>
          </wp:positionV>
          <wp:extent cx="7720330" cy="1117600"/>
          <wp:effectExtent l="0" t="0" r="0" b="6350"/>
          <wp:wrapNone/>
          <wp:docPr id="3" name="Picture 3" descr="CoL_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_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33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12D4" w14:textId="77777777" w:rsidR="00B41245" w:rsidRDefault="00B41245">
      <w:r>
        <w:separator/>
      </w:r>
    </w:p>
  </w:footnote>
  <w:footnote w:type="continuationSeparator" w:id="0">
    <w:p w14:paraId="14A1BA2E" w14:textId="77777777" w:rsidR="00B41245" w:rsidRDefault="00B4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5F09" w14:textId="77777777" w:rsidR="00004222" w:rsidRDefault="00004222">
    <w:pPr>
      <w:pStyle w:val="Header"/>
    </w:pPr>
    <w:r>
      <w:t>How to complete this form:</w:t>
    </w:r>
  </w:p>
  <w:p w14:paraId="7299B86E" w14:textId="77777777" w:rsidR="00004222" w:rsidRDefault="00004222">
    <w:pPr>
      <w:pStyle w:val="Header"/>
    </w:pPr>
    <w:r>
      <w:t>To start, click once on the grey 'Name' field and type your name.</w:t>
    </w:r>
  </w:p>
  <w:p w14:paraId="0E453DD7" w14:textId="77777777" w:rsidR="00004222" w:rsidRDefault="00004222">
    <w:pPr>
      <w:pStyle w:val="Header"/>
    </w:pPr>
    <w:r>
      <w:t>To go to the next section, click F11 on your keyboar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8" w:dllVersion="513" w:checkStyle="1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102699"/>
    <w:docVar w:name="dwclass" w:val="TplateW"/>
    <w:docVar w:name="originalfilename" w:val="LCC Letter.dot"/>
  </w:docVars>
  <w:rsids>
    <w:rsidRoot w:val="00915562"/>
    <w:rsid w:val="00004222"/>
    <w:rsid w:val="0005243C"/>
    <w:rsid w:val="00094B15"/>
    <w:rsid w:val="001860E1"/>
    <w:rsid w:val="00187C89"/>
    <w:rsid w:val="00260647"/>
    <w:rsid w:val="002C1DBB"/>
    <w:rsid w:val="0032128D"/>
    <w:rsid w:val="003847D6"/>
    <w:rsid w:val="00397688"/>
    <w:rsid w:val="00433D90"/>
    <w:rsid w:val="00443D89"/>
    <w:rsid w:val="0049378D"/>
    <w:rsid w:val="005605A5"/>
    <w:rsid w:val="0063268C"/>
    <w:rsid w:val="0066233A"/>
    <w:rsid w:val="006F1812"/>
    <w:rsid w:val="006F3F09"/>
    <w:rsid w:val="00743F54"/>
    <w:rsid w:val="007852A9"/>
    <w:rsid w:val="008532B0"/>
    <w:rsid w:val="00915562"/>
    <w:rsid w:val="00981793"/>
    <w:rsid w:val="00A47CD5"/>
    <w:rsid w:val="00B41245"/>
    <w:rsid w:val="00B9211F"/>
    <w:rsid w:val="00C16D08"/>
    <w:rsid w:val="00D47B03"/>
    <w:rsid w:val="00D83B18"/>
    <w:rsid w:val="00DC7D8D"/>
    <w:rsid w:val="00E03426"/>
    <w:rsid w:val="00E922E5"/>
    <w:rsid w:val="00ED1602"/>
    <w:rsid w:val="00ED3EF2"/>
    <w:rsid w:val="00F27A83"/>
    <w:rsid w:val="00F5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8419FAD"/>
  <w15:docId w15:val="{AF6EFB65-A979-4A7E-8C79-BAA05EDE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f9787-f246-4cbb-a507-947c009576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3EFDC6614BF4BA67A0AA1F8439111" ma:contentTypeVersion="14" ma:contentTypeDescription="Create a new document." ma:contentTypeScope="" ma:versionID="b6612e2784f46a492c2b31d125e0c74a">
  <xsd:schema xmlns:xsd="http://www.w3.org/2001/XMLSchema" xmlns:xs="http://www.w3.org/2001/XMLSchema" xmlns:p="http://schemas.microsoft.com/office/2006/metadata/properties" xmlns:ns3="970f9787-f246-4cbb-a507-947c009576f1" xmlns:ns4="c5a7d9f4-1d86-4996-b33b-60a8801d2d04" targetNamespace="http://schemas.microsoft.com/office/2006/metadata/properties" ma:root="true" ma:fieldsID="2b2982d73a6629a82ef68f5a58d26e28" ns3:_="" ns4:_="">
    <xsd:import namespace="970f9787-f246-4cbb-a507-947c009576f1"/>
    <xsd:import namespace="c5a7d9f4-1d86-4996-b33b-60a8801d2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9787-f246-4cbb-a507-947c00957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9f4-1d86-4996-b33b-60a8801d2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B367-DA06-430E-8885-096F688481B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5a7d9f4-1d86-4996-b33b-60a8801d2d0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70f9787-f246-4cbb-a507-947c009576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9B23C7-5012-426E-B2E5-593AF1180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2E765-B494-4019-974A-38133959E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f9787-f246-4cbb-a507-947c009576f1"/>
    <ds:schemaRef ds:uri="c5a7d9f4-1d86-4996-b33b-60a8801d2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BB3FA-001F-4922-83EB-21C7E5F5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s</vt:lpstr>
    </vt:vector>
  </TitlesOfParts>
  <Company>Launceston City Council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s</dc:title>
  <dc:creator>cliftona</dc:creator>
  <cp:lastModifiedBy>Lyndall Welch</cp:lastModifiedBy>
  <cp:revision>2</cp:revision>
  <cp:lastPrinted>2009-04-28T04:21:00Z</cp:lastPrinted>
  <dcterms:created xsi:type="dcterms:W3CDTF">2024-07-03T04:43:00Z</dcterms:created>
  <dcterms:modified xsi:type="dcterms:W3CDTF">2024-07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>Template</vt:lpwstr>
  </property>
  <property fmtid="{D5CDD505-2E9C-101B-9397-08002B2CF9AE}" pid="4" name="DWDocClassId">
    <vt:lpwstr>511</vt:lpwstr>
  </property>
  <property fmtid="{D5CDD505-2E9C-101B-9397-08002B2CF9AE}" pid="5" name="DWDocPrecis">
    <vt:lpwstr>CoL Letter for Email</vt:lpwstr>
  </property>
  <property fmtid="{D5CDD505-2E9C-101B-9397-08002B2CF9AE}" pid="6" name="DWDocNo">
    <vt:lpwstr>4694921</vt:lpwstr>
  </property>
  <property fmtid="{D5CDD505-2E9C-101B-9397-08002B2CF9AE}" pid="7" name="DWDocSetID">
    <vt:lpwstr>2628425</vt:lpwstr>
  </property>
  <property fmtid="{D5CDD505-2E9C-101B-9397-08002B2CF9AE}" pid="8" name="DWDocType">
    <vt:lpwstr/>
  </property>
  <property fmtid="{D5CDD505-2E9C-101B-9397-08002B2CF9AE}" pid="9" name="DWDocVersion">
    <vt:lpwstr>8</vt:lpwstr>
  </property>
  <property fmtid="{D5CDD505-2E9C-101B-9397-08002B2CF9AE}" pid="10" name="ContentTypeId">
    <vt:lpwstr>0x0101006B33EFDC6614BF4BA67A0AA1F8439111</vt:lpwstr>
  </property>
</Properties>
</file>